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57064C">
        <w:rPr>
          <w:rFonts w:asciiTheme="minorHAnsi" w:hAnsiTheme="minorHAnsi" w:cstheme="minorHAnsi"/>
          <w:b/>
          <w:bCs/>
          <w:szCs w:val="22"/>
        </w:rPr>
        <w:t>SEDE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965D0A">
        <w:rPr>
          <w:rFonts w:asciiTheme="minorHAnsi" w:hAnsiTheme="minorHAnsi" w:cstheme="minorHAnsi"/>
          <w:b/>
          <w:bCs/>
          <w:szCs w:val="22"/>
        </w:rPr>
        <w:t>3</w:t>
      </w:r>
      <w:r w:rsidR="0057064C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49005E" w:rsidRDefault="0057064C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TURMA </w:t>
      </w:r>
      <w:r w:rsidR="00570499">
        <w:rPr>
          <w:rFonts w:asciiTheme="minorHAnsi" w:hAnsiTheme="minorHAnsi" w:cstheme="minorHAnsi"/>
          <w:b/>
          <w:bCs/>
          <w:szCs w:val="22"/>
        </w:rPr>
        <w:t>A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361E04">
        <w:rPr>
          <w:rFonts w:asciiTheme="minorHAnsi" w:hAnsiTheme="minorHAnsi" w:cstheme="minorHAnsi"/>
          <w:b/>
          <w:bCs/>
          <w:szCs w:val="22"/>
        </w:rPr>
        <w:t>14</w:t>
      </w:r>
      <w:r w:rsidR="004C0E6B">
        <w:rPr>
          <w:rFonts w:asciiTheme="minorHAnsi" w:hAnsiTheme="minorHAnsi" w:cstheme="minorHAnsi"/>
          <w:b/>
          <w:bCs/>
          <w:szCs w:val="22"/>
        </w:rPr>
        <w:t>/1</w:t>
      </w:r>
      <w:r w:rsidR="00361E04">
        <w:rPr>
          <w:rFonts w:asciiTheme="minorHAnsi" w:hAnsiTheme="minorHAnsi" w:cstheme="minorHAnsi"/>
          <w:b/>
          <w:bCs/>
          <w:szCs w:val="22"/>
        </w:rPr>
        <w:t>1</w:t>
      </w:r>
      <w:r w:rsidR="004C0E6B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361E0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BOVESPA</w:t>
      </w:r>
    </w:p>
    <w:p w:rsidR="004C0E6B" w:rsidRDefault="004C0E6B" w:rsidP="00533D18">
      <w:pPr>
        <w:jc w:val="center"/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57064C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361E04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2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361E04">
        <w:rPr>
          <w:rFonts w:ascii="Arial" w:hAnsi="Arial" w:cs="Arial"/>
          <w:sz w:val="20"/>
          <w:szCs w:val="20"/>
          <w:shd w:val="clear" w:color="auto" w:fill="FFFFFF"/>
        </w:rPr>
        <w:t>R. Quinze de Novembro, 275 - Centro, São Paulo - SP, 01013-</w:t>
      </w:r>
      <w:proofErr w:type="gramStart"/>
      <w:r w:rsidR="00361E04">
        <w:rPr>
          <w:rFonts w:ascii="Arial" w:hAnsi="Arial" w:cs="Arial"/>
          <w:sz w:val="20"/>
          <w:szCs w:val="20"/>
          <w:shd w:val="clear" w:color="auto" w:fill="FFFFFF"/>
        </w:rPr>
        <w:t>001</w:t>
      </w:r>
      <w:proofErr w:type="gramEnd"/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 w:rsidR="00361E0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6 Minutos do metrô Sé</w:t>
      </w:r>
    </w:p>
    <w:p w:rsidR="004C0E6B" w:rsidRDefault="00361E04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</w:pPr>
      <w:r>
        <w:rPr>
          <w:noProof/>
        </w:rPr>
        <w:drawing>
          <wp:inline distT="0" distB="0" distL="0" distR="0" wp14:anchorId="686316CA" wp14:editId="5A35B8C4">
            <wp:extent cx="2057400" cy="18002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9260" t="12688" r="26621" b="32327"/>
                    <a:stretch/>
                  </pic:blipFill>
                  <pic:spPr bwMode="auto">
                    <a:xfrm>
                      <a:off x="0" y="0"/>
                      <a:ext cx="2059058" cy="180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p w:rsidR="004C0E6B" w:rsidRPr="004F03F0" w:rsidRDefault="00361E04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811E2AC" wp14:editId="1C44DAD9">
            <wp:extent cx="2235201" cy="1676400"/>
            <wp:effectExtent l="0" t="0" r="0" b="0"/>
            <wp:docPr id="6" name="Imagem 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361" cy="170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0E6B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111FDE"/>
    <w:rsid w:val="00185F6D"/>
    <w:rsid w:val="001C3F5F"/>
    <w:rsid w:val="001D53FC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61E04"/>
    <w:rsid w:val="00395428"/>
    <w:rsid w:val="003A77FF"/>
    <w:rsid w:val="003B7252"/>
    <w:rsid w:val="003C0F40"/>
    <w:rsid w:val="003C7196"/>
    <w:rsid w:val="003E34CF"/>
    <w:rsid w:val="003E38CA"/>
    <w:rsid w:val="003E3CA2"/>
    <w:rsid w:val="00406AC3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0E6B"/>
    <w:rsid w:val="004C6277"/>
    <w:rsid w:val="004D3796"/>
    <w:rsid w:val="004D4360"/>
    <w:rsid w:val="004F03F0"/>
    <w:rsid w:val="005111B0"/>
    <w:rsid w:val="00533D18"/>
    <w:rsid w:val="0053471D"/>
    <w:rsid w:val="00543C94"/>
    <w:rsid w:val="00551451"/>
    <w:rsid w:val="00570499"/>
    <w:rsid w:val="0057064C"/>
    <w:rsid w:val="00586F88"/>
    <w:rsid w:val="005925C5"/>
    <w:rsid w:val="005938CE"/>
    <w:rsid w:val="00593AEE"/>
    <w:rsid w:val="005956E4"/>
    <w:rsid w:val="005F5AE6"/>
    <w:rsid w:val="005F7C4D"/>
    <w:rsid w:val="006111DC"/>
    <w:rsid w:val="00611AE4"/>
    <w:rsid w:val="00641934"/>
    <w:rsid w:val="006565B4"/>
    <w:rsid w:val="00660044"/>
    <w:rsid w:val="0066302D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35800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5D0A"/>
    <w:rsid w:val="00967AA9"/>
    <w:rsid w:val="009804EF"/>
    <w:rsid w:val="00985795"/>
    <w:rsid w:val="00991D28"/>
    <w:rsid w:val="009A49DC"/>
    <w:rsid w:val="009B6478"/>
    <w:rsid w:val="009E1A6C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C3ADF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D7E19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AEB6-C33D-43B9-9DAE-E23DAA43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3</cp:revision>
  <cp:lastPrinted>2015-03-27T17:43:00Z</cp:lastPrinted>
  <dcterms:created xsi:type="dcterms:W3CDTF">2017-10-20T16:21:00Z</dcterms:created>
  <dcterms:modified xsi:type="dcterms:W3CDTF">2017-10-20T16:31:00Z</dcterms:modified>
</cp:coreProperties>
</file>